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50ACD" w14:textId="4069BAF6" w:rsidR="002D2947" w:rsidRDefault="00216979" w:rsidP="00045013">
      <w:pPr>
        <w:pStyle w:val="Title"/>
      </w:pPr>
      <w:r>
        <w:t>Modules</w:t>
      </w:r>
    </w:p>
    <w:p w14:paraId="3A43105E" w14:textId="63D6EA86" w:rsidR="00370E5A" w:rsidRDefault="00370E5A">
      <w:r>
        <w:t xml:space="preserve">In this lab, you will create a Node module that performs simple calculations for </w:t>
      </w:r>
      <w:r w:rsidR="00436454">
        <w:t xml:space="preserve">various </w:t>
      </w:r>
      <w:r w:rsidR="002F0948">
        <w:t>shapes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76B4A933" w14:textId="73311013" w:rsidR="005A3FB3" w:rsidRDefault="005A3FB3" w:rsidP="00AC3C54">
      <w:r>
        <w:t>In this lab, you will learn to</w:t>
      </w:r>
    </w:p>
    <w:p w14:paraId="3C428D15" w14:textId="377C228D" w:rsidR="005A3FB3" w:rsidRDefault="00721A6F" w:rsidP="00E56E10">
      <w:pPr>
        <w:pStyle w:val="ListParagraph"/>
        <w:numPr>
          <w:ilvl w:val="0"/>
          <w:numId w:val="14"/>
        </w:numPr>
      </w:pPr>
      <w:r>
        <w:t>c</w:t>
      </w:r>
      <w:r w:rsidR="005A3FB3">
        <w:t>reate a Node module</w:t>
      </w:r>
      <w:r w:rsidR="005C0DB6">
        <w:t>, and</w:t>
      </w:r>
    </w:p>
    <w:p w14:paraId="31FBE704" w14:textId="30464900" w:rsidR="005A3FB3" w:rsidRDefault="00721A6F" w:rsidP="00E56E10">
      <w:pPr>
        <w:pStyle w:val="ListParagraph"/>
        <w:numPr>
          <w:ilvl w:val="0"/>
          <w:numId w:val="14"/>
        </w:numPr>
      </w:pPr>
      <w:r>
        <w:t>u</w:t>
      </w:r>
      <w:r w:rsidR="005A3FB3">
        <w:t xml:space="preserve">se the </w:t>
      </w:r>
      <w:r>
        <w:t>newly created module within a calling application</w:t>
      </w:r>
      <w:r w:rsidR="005C0DB6">
        <w:t>.</w:t>
      </w:r>
    </w:p>
    <w:p w14:paraId="18DFD85C" w14:textId="77777777" w:rsidR="005E5268" w:rsidRDefault="005E5268" w:rsidP="005E5268"/>
    <w:p w14:paraId="3E3E742F" w14:textId="77777777" w:rsidR="005E5268" w:rsidRDefault="005E5268" w:rsidP="005E5268"/>
    <w:p w14:paraId="474BFD29" w14:textId="6E13D1FA" w:rsidR="005E5268" w:rsidRPr="005E5268" w:rsidRDefault="005E5268" w:rsidP="005E5268">
      <w:r w:rsidRPr="005E5268">
        <w:t>We are going to create a directory module named ‘shapes’, which resides in the lab folder.  We must create the 'package.json' file to indicate the name and the JavaScript</w:t>
      </w:r>
      <w:bookmarkStart w:id="0" w:name="_GoBack"/>
      <w:bookmarkEnd w:id="0"/>
      <w:r w:rsidRPr="005E5268">
        <w:t xml:space="preserve"> program.  Our module will export three additional modules for rectangle, triangle, and circle.</w:t>
      </w:r>
    </w:p>
    <w:p w14:paraId="6FD8410B" w14:textId="77777777" w:rsidR="005E5268" w:rsidRDefault="005E5268" w:rsidP="005E5268"/>
    <w:p w14:paraId="075858CE" w14:textId="494F15EB" w:rsidR="005B5079" w:rsidRDefault="005D487A" w:rsidP="005B5079">
      <w:pPr>
        <w:pStyle w:val="Heading1"/>
      </w:pPr>
      <w:r>
        <w:t>Set things up</w:t>
      </w:r>
    </w:p>
    <w:p w14:paraId="7A08BA13" w14:textId="029D4BBC" w:rsidR="005D487A" w:rsidRDefault="005D487A" w:rsidP="005B5079">
      <w:r>
        <w:t xml:space="preserve">Let's start </w:t>
      </w:r>
      <w:r w:rsidR="00BF4B96">
        <w:t xml:space="preserve">our </w:t>
      </w:r>
      <w:r w:rsidR="002A6145">
        <w:t>setup by crea</w:t>
      </w:r>
      <w:r w:rsidR="00BF4B96">
        <w:t>ting an appropriate place for the module we’re going to create</w:t>
      </w:r>
      <w:r w:rsidR="002A6145">
        <w:t>.</w:t>
      </w:r>
    </w:p>
    <w:p w14:paraId="3BD765B6" w14:textId="77777777" w:rsidR="005D487A" w:rsidRDefault="005D487A" w:rsidP="005B5079"/>
    <w:p w14:paraId="7BD5694F" w14:textId="4F36CE15" w:rsidR="005D487A" w:rsidRDefault="00721A6F" w:rsidP="005D487A">
      <w:pPr>
        <w:pStyle w:val="Heading2"/>
      </w:pPr>
      <w:r>
        <w:t>Create a shapes directory</w:t>
      </w:r>
    </w:p>
    <w:p w14:paraId="12116B2C" w14:textId="2357BCF2" w:rsidR="00CF61F0" w:rsidRPr="007417CD" w:rsidRDefault="00192497" w:rsidP="005B5079">
      <w:pPr>
        <w:rPr>
          <w:rStyle w:val="InlineCode"/>
          <w:rFonts w:ascii="Gill Sans" w:hAnsi="Gill Sans"/>
          <w:sz w:val="24"/>
          <w:szCs w:val="24"/>
          <w:shd w:val="clear" w:color="auto" w:fill="auto"/>
        </w:rPr>
      </w:pPr>
      <w:r>
        <w:t>1</w:t>
      </w:r>
      <w:r w:rsidR="007026E3">
        <w:t xml:space="preserve">.  </w:t>
      </w:r>
      <w:r w:rsidR="007417CD">
        <w:t xml:space="preserve">Create a directory called </w:t>
      </w:r>
      <w:r w:rsidR="005B5079" w:rsidRPr="0034681B">
        <w:rPr>
          <w:rStyle w:val="InlineCode"/>
        </w:rPr>
        <w:t>s</w:t>
      </w:r>
      <w:r w:rsidR="007417CD">
        <w:rPr>
          <w:rStyle w:val="InlineCode"/>
        </w:rPr>
        <w:t>hapes</w:t>
      </w:r>
      <w:r w:rsidR="00067B6F">
        <w:t xml:space="preserve"> a</w:t>
      </w:r>
      <w:r w:rsidR="005B5079">
        <w:t xml:space="preserve">nd </w:t>
      </w:r>
      <w:r w:rsidR="007417CD">
        <w:t xml:space="preserve">create a </w:t>
      </w:r>
      <w:r w:rsidR="007417CD" w:rsidRPr="007417CD">
        <w:rPr>
          <w:rStyle w:val="InlineCode"/>
        </w:rPr>
        <w:t>package.json</w:t>
      </w:r>
      <w:r w:rsidR="007417CD">
        <w:t xml:space="preserve"> file within it. Remember a </w:t>
      </w:r>
      <w:r w:rsidR="007417CD" w:rsidRPr="00001F6E">
        <w:rPr>
          <w:rStyle w:val="InlineCode"/>
        </w:rPr>
        <w:t>package.json</w:t>
      </w:r>
      <w:r w:rsidR="003254D1">
        <w:t xml:space="preserve"> needs keys</w:t>
      </w:r>
      <w:r w:rsidR="007417CD">
        <w:t xml:space="preserve"> </w:t>
      </w:r>
      <w:r w:rsidR="007417CD" w:rsidRPr="00001F6E">
        <w:rPr>
          <w:rStyle w:val="InlineCode"/>
        </w:rPr>
        <w:t>name</w:t>
      </w:r>
      <w:r w:rsidR="007417CD">
        <w:t xml:space="preserve"> and </w:t>
      </w:r>
      <w:r w:rsidR="007417CD" w:rsidRPr="00001F6E">
        <w:rPr>
          <w:rStyle w:val="InlineCode"/>
        </w:rPr>
        <w:t>main</w:t>
      </w:r>
      <w:r w:rsidR="007417CD">
        <w:t xml:space="preserve">. Go ahead and use </w:t>
      </w:r>
      <w:r w:rsidR="007417CD" w:rsidRPr="00001F6E">
        <w:rPr>
          <w:rStyle w:val="InlineCode"/>
        </w:rPr>
        <w:t>index</w:t>
      </w:r>
      <w:r w:rsidR="00001F6E">
        <w:rPr>
          <w:rStyle w:val="InlineCode"/>
        </w:rPr>
        <w:t>.js</w:t>
      </w:r>
      <w:r w:rsidR="007417CD">
        <w:t xml:space="preserve"> for the </w:t>
      </w:r>
      <w:r w:rsidR="007417CD" w:rsidRPr="00001F6E">
        <w:rPr>
          <w:rStyle w:val="InlineCode"/>
        </w:rPr>
        <w:t>main</w:t>
      </w:r>
      <w:r w:rsidR="007417CD">
        <w:t xml:space="preserve"> key and we w</w:t>
      </w:r>
      <w:r w:rsidR="00B03A70">
        <w:t>ill create it</w:t>
      </w:r>
      <w:r w:rsidR="007417CD">
        <w:t xml:space="preserve"> </w:t>
      </w:r>
      <w:r w:rsidR="00001F6E">
        <w:t>next</w:t>
      </w:r>
      <w:r w:rsidR="007417CD">
        <w:t>.</w:t>
      </w:r>
    </w:p>
    <w:p w14:paraId="1328002D" w14:textId="379AD5C2" w:rsidR="00820008" w:rsidRDefault="00820008" w:rsidP="00CF61F0"/>
    <w:p w14:paraId="009B71E7" w14:textId="492096CB" w:rsidR="00820008" w:rsidRDefault="00820008" w:rsidP="00CF61F0">
      <w:r>
        <w:t xml:space="preserve">Ok, we're now ready to start coding our </w:t>
      </w:r>
      <w:r w:rsidR="007417CD">
        <w:t>module</w:t>
      </w:r>
      <w:r>
        <w:t>!</w:t>
      </w:r>
    </w:p>
    <w:p w14:paraId="57F37D64" w14:textId="00647AF8" w:rsidR="00C041CB" w:rsidRDefault="002A6145" w:rsidP="00C041CB">
      <w:pPr>
        <w:pStyle w:val="Heading1"/>
      </w:pPr>
      <w:r>
        <w:t>Create the module</w:t>
      </w:r>
    </w:p>
    <w:p w14:paraId="331E410B" w14:textId="55811941" w:rsidR="00C041CB" w:rsidRDefault="002A6145" w:rsidP="00C041CB">
      <w:r>
        <w:t xml:space="preserve">Since we want our shapes module to </w:t>
      </w:r>
      <w:r w:rsidR="00B03A70">
        <w:t xml:space="preserve">be flexible enough to </w:t>
      </w:r>
      <w:r>
        <w:t>handle multiple types of shapes, let’s create</w:t>
      </w:r>
      <w:r w:rsidR="00B03A70">
        <w:t xml:space="preserve"> an index file and reference the</w:t>
      </w:r>
      <w:r>
        <w:t xml:space="preserve"> individual </w:t>
      </w:r>
      <w:r w:rsidR="00B03A70">
        <w:t xml:space="preserve">supported </w:t>
      </w:r>
      <w:r>
        <w:t>shapes there.</w:t>
      </w:r>
    </w:p>
    <w:p w14:paraId="154229B3" w14:textId="63D8FEAC" w:rsidR="00097B86" w:rsidRDefault="002A6145" w:rsidP="00C11EDD">
      <w:pPr>
        <w:pStyle w:val="Heading2"/>
      </w:pPr>
      <w:r>
        <w:t>Create an index.js file</w:t>
      </w:r>
    </w:p>
    <w:p w14:paraId="1B625768" w14:textId="0F3A6B95" w:rsidR="00CE0D44" w:rsidRDefault="00192497" w:rsidP="00C041CB">
      <w:r>
        <w:t>2</w:t>
      </w:r>
      <w:r w:rsidR="008A2782">
        <w:t xml:space="preserve">.  </w:t>
      </w:r>
      <w:r w:rsidR="00231D75">
        <w:t xml:space="preserve">Create an index.js file in the shapes directory and add </w:t>
      </w:r>
      <w:r w:rsidR="00231D75" w:rsidRPr="00CE0D44">
        <w:rPr>
          <w:rStyle w:val="InlineCode"/>
        </w:rPr>
        <w:t>require</w:t>
      </w:r>
      <w:r w:rsidR="00231D75">
        <w:t xml:space="preserve"> statements for </w:t>
      </w:r>
      <w:r w:rsidR="00E308E3">
        <w:rPr>
          <w:rStyle w:val="InlineCode"/>
        </w:rPr>
        <w:t>rectangle</w:t>
      </w:r>
      <w:r w:rsidR="00231D75">
        <w:t xml:space="preserve">, </w:t>
      </w:r>
      <w:r w:rsidR="00231D75" w:rsidRPr="007B7961">
        <w:rPr>
          <w:rStyle w:val="InlineCode"/>
        </w:rPr>
        <w:t>circle</w:t>
      </w:r>
      <w:r w:rsidR="00231D75">
        <w:t xml:space="preserve">, and </w:t>
      </w:r>
      <w:r w:rsidR="00231D75" w:rsidRPr="007B7961">
        <w:rPr>
          <w:rStyle w:val="InlineCode"/>
        </w:rPr>
        <w:t>triangle</w:t>
      </w:r>
      <w:r w:rsidR="007B7961">
        <w:rPr>
          <w:rStyle w:val="InlineCode"/>
        </w:rPr>
        <w:t>,</w:t>
      </w:r>
      <w:r w:rsidR="00231D75">
        <w:t xml:space="preserve"> which we are about to create.</w:t>
      </w:r>
    </w:p>
    <w:p w14:paraId="728FA853" w14:textId="61EA6A51" w:rsidR="007B7961" w:rsidRDefault="007B7961" w:rsidP="007B7961">
      <w:pPr>
        <w:pStyle w:val="Heading2"/>
      </w:pPr>
      <w:r>
        <w:t>Export rectangle, circle, triangle</w:t>
      </w:r>
    </w:p>
    <w:p w14:paraId="2D6D51A4" w14:textId="16798653" w:rsidR="0099478C" w:rsidRPr="007B7961" w:rsidRDefault="00192497" w:rsidP="00C041CB">
      <w:pPr>
        <w:rPr>
          <w:rStyle w:val="InlineCode"/>
          <w:rFonts w:ascii="Gill Sans" w:hAnsi="Gill Sans"/>
          <w:sz w:val="24"/>
          <w:szCs w:val="24"/>
          <w:shd w:val="clear" w:color="auto" w:fill="auto"/>
        </w:rPr>
      </w:pPr>
      <w:r>
        <w:t>3</w:t>
      </w:r>
      <w:r w:rsidR="00CE0D44">
        <w:t>.</w:t>
      </w:r>
      <w:r w:rsidR="0099478C">
        <w:t xml:space="preserve"> </w:t>
      </w:r>
      <w:r w:rsidR="007B7961">
        <w:t xml:space="preserve"> </w:t>
      </w:r>
      <w:r w:rsidR="0099478C">
        <w:t xml:space="preserve">After the require statements, </w:t>
      </w:r>
      <w:r w:rsidR="00CE0D44">
        <w:t xml:space="preserve">export each of </w:t>
      </w:r>
      <w:r w:rsidR="007B7961">
        <w:t>them, making them available to users of our module.</w:t>
      </w:r>
    </w:p>
    <w:p w14:paraId="0E4AB6E1" w14:textId="77777777" w:rsidR="00CE0D44" w:rsidRDefault="00CE0D44" w:rsidP="00C041CB"/>
    <w:p w14:paraId="63567EB9" w14:textId="77777777" w:rsidR="00CE0D44" w:rsidRDefault="00CE0D44" w:rsidP="00C041CB"/>
    <w:p w14:paraId="3A2E3546" w14:textId="267BD59B" w:rsidR="00CE0D44" w:rsidRDefault="00CE0D44" w:rsidP="00CE0D44">
      <w:pPr>
        <w:pStyle w:val="Callout"/>
      </w:pPr>
      <w:bookmarkStart w:id="1" w:name="OLE_LINK7"/>
      <w:r w:rsidRPr="0043161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BE8829" wp14:editId="3D7A5C8B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module can r</w:t>
      </w:r>
      <w:r w:rsidR="007B7961">
        <w:t>equire the use of other modules</w:t>
      </w:r>
      <w:r>
        <w:t xml:space="preserve"> internally but not necessarily exp</w:t>
      </w:r>
      <w:r w:rsidR="007B7961">
        <w:t>ort them</w:t>
      </w:r>
      <w:r>
        <w:t xml:space="preserve">. </w:t>
      </w:r>
      <w:r w:rsidR="007B7961">
        <w:t xml:space="preserve"> </w:t>
      </w:r>
      <w:r>
        <w:t>For</w:t>
      </w:r>
      <w:r w:rsidR="0005771D">
        <w:t xml:space="preserve"> example, a </w:t>
      </w:r>
      <w:r>
        <w:t xml:space="preserve">popular node module </w:t>
      </w:r>
      <w:r w:rsidRPr="007B7961">
        <w:rPr>
          <w:rStyle w:val="InlineCode"/>
        </w:rPr>
        <w:t>express</w:t>
      </w:r>
      <w:r w:rsidR="007B7961">
        <w:t xml:space="preserve"> requires</w:t>
      </w:r>
      <w:r>
        <w:t xml:space="preserve"> </w:t>
      </w:r>
      <w:r w:rsidR="007B7961" w:rsidRPr="007B7961">
        <w:rPr>
          <w:rStyle w:val="InlineCode"/>
        </w:rPr>
        <w:t>cookie</w:t>
      </w:r>
      <w:r w:rsidR="007B7961">
        <w:t xml:space="preserve">, </w:t>
      </w:r>
      <w:r w:rsidR="0005771D">
        <w:t>a separate cookie parsing module internally.</w:t>
      </w:r>
    </w:p>
    <w:p w14:paraId="37B7EF5C" w14:textId="77777777" w:rsidR="007B7961" w:rsidRPr="007B7961" w:rsidRDefault="007B7961" w:rsidP="007B7961"/>
    <w:bookmarkEnd w:id="1"/>
    <w:p w14:paraId="084866C3" w14:textId="77777777" w:rsidR="00CE0D44" w:rsidRDefault="00CE0D44" w:rsidP="00C041CB"/>
    <w:p w14:paraId="119CE534" w14:textId="6345A54C" w:rsidR="003B0F2B" w:rsidRDefault="00610017" w:rsidP="00C11EDD">
      <w:pPr>
        <w:pStyle w:val="Heading2"/>
      </w:pPr>
      <w:bookmarkStart w:id="2" w:name="OLE_LINK1"/>
      <w:bookmarkStart w:id="3" w:name="OLE_LINK2"/>
      <w:r>
        <w:t>Create</w:t>
      </w:r>
      <w:r w:rsidR="00C11EDD">
        <w:t xml:space="preserve"> </w:t>
      </w:r>
      <w:r w:rsidR="00D06DBA">
        <w:t>rectangle</w:t>
      </w:r>
      <w:r w:rsidR="002A6145">
        <w:t xml:space="preserve">.js, circle.js, and </w:t>
      </w:r>
      <w:r w:rsidR="0099478C">
        <w:t>triangle.js</w:t>
      </w:r>
    </w:p>
    <w:bookmarkEnd w:id="2"/>
    <w:bookmarkEnd w:id="3"/>
    <w:p w14:paraId="5875AFE3" w14:textId="099C7374" w:rsidR="00610017" w:rsidRDefault="00192497" w:rsidP="0034681B">
      <w:r>
        <w:t>4</w:t>
      </w:r>
      <w:r w:rsidR="00565B19">
        <w:t xml:space="preserve">.  </w:t>
      </w:r>
      <w:r w:rsidR="0099478C">
        <w:t xml:space="preserve">Now that the index file is </w:t>
      </w:r>
      <w:r w:rsidR="007B7961">
        <w:t>complete</w:t>
      </w:r>
      <w:r w:rsidR="0099478C">
        <w:t>, let’s</w:t>
      </w:r>
      <w:r w:rsidR="00610017">
        <w:t xml:space="preserve"> create </w:t>
      </w:r>
      <w:r w:rsidR="00B26914">
        <w:t xml:space="preserve">implementation </w:t>
      </w:r>
      <w:r w:rsidR="00610017">
        <w:t xml:space="preserve">files for each shape. In case your geometry is rusty, here are some formulas you </w:t>
      </w:r>
      <w:r w:rsidR="007B7961">
        <w:t xml:space="preserve">will </w:t>
      </w:r>
      <w:r w:rsidR="00610017">
        <w:t>include as functions in each shape.</w:t>
      </w:r>
    </w:p>
    <w:p w14:paraId="27212009" w14:textId="7CB030BD" w:rsidR="00CE0D44" w:rsidRDefault="00CE0D44"/>
    <w:p w14:paraId="33E7CFE3" w14:textId="73DE3149" w:rsidR="00E15CC7" w:rsidRDefault="00CE0D44" w:rsidP="00E15CC7">
      <w:r>
        <w:t>C</w:t>
      </w:r>
      <w:r w:rsidR="00E15CC7">
        <w:t>ircle</w:t>
      </w:r>
    </w:p>
    <w:p w14:paraId="5F1EF893" w14:textId="77777777" w:rsidR="00E15CC7" w:rsidRPr="00E15CC7" w:rsidRDefault="00E15CC7" w:rsidP="00CE0D44">
      <w:pPr>
        <w:pStyle w:val="ListParagraph"/>
        <w:numPr>
          <w:ilvl w:val="0"/>
          <w:numId w:val="18"/>
        </w:numPr>
      </w:pPr>
      <w:r>
        <w:t xml:space="preserve">a = </w:t>
      </w:r>
      <w:r w:rsidRPr="00CE0D44">
        <w:rPr>
          <w:rFonts w:ascii="Times New Roman" w:hAnsi="Times New Roman" w:cs="Times New Roman"/>
        </w:rPr>
        <w:t>πr</w:t>
      </w:r>
      <w:r w:rsidRPr="00CE0D44">
        <w:rPr>
          <w:rFonts w:ascii="Times New Roman" w:hAnsi="Times New Roman" w:cs="Times New Roman"/>
          <w:vertAlign w:val="superscript"/>
        </w:rPr>
        <w:t>2</w:t>
      </w:r>
    </w:p>
    <w:p w14:paraId="77BD7A39" w14:textId="69ACF0D6" w:rsidR="00E15CC7" w:rsidRPr="0043161F" w:rsidRDefault="00E15CC7" w:rsidP="00CE0D44">
      <w:pPr>
        <w:pStyle w:val="ListParagraph"/>
        <w:numPr>
          <w:ilvl w:val="0"/>
          <w:numId w:val="18"/>
        </w:numPr>
      </w:pPr>
      <w:r>
        <w:t>c = 2</w:t>
      </w:r>
      <w:r w:rsidRPr="00CE0D44">
        <w:rPr>
          <w:rFonts w:ascii="Times New Roman" w:hAnsi="Times New Roman" w:cs="Times New Roman"/>
        </w:rPr>
        <w:t>πr</w:t>
      </w:r>
    </w:p>
    <w:p w14:paraId="2283D246" w14:textId="77777777" w:rsidR="00E15CC7" w:rsidRDefault="00E15CC7" w:rsidP="0034681B"/>
    <w:p w14:paraId="2E15A2AD" w14:textId="7B25C1FB" w:rsidR="00CE0D44" w:rsidRDefault="007B7961" w:rsidP="0034681B">
      <w:r>
        <w:t>Rectangle</w:t>
      </w:r>
    </w:p>
    <w:p w14:paraId="56EE4D87" w14:textId="0A3036C3" w:rsidR="0005771D" w:rsidRDefault="0005771D" w:rsidP="0005771D">
      <w:pPr>
        <w:pStyle w:val="Callout"/>
        <w:numPr>
          <w:ilvl w:val="0"/>
          <w:numId w:val="19"/>
        </w:numPr>
      </w:pPr>
      <w:bookmarkStart w:id="4" w:name="OLE_LINK3"/>
      <w:bookmarkStart w:id="5" w:name="OLE_LINK4"/>
      <w:r>
        <w:t>a = w</w:t>
      </w:r>
      <w:r w:rsidR="00E15CC7">
        <w:t>h</w:t>
      </w:r>
    </w:p>
    <w:p w14:paraId="5F7E26BC" w14:textId="2E86F91C" w:rsidR="0005771D" w:rsidRPr="0005771D" w:rsidRDefault="007B7961" w:rsidP="0005771D">
      <w:pPr>
        <w:pStyle w:val="ListParagraph"/>
        <w:numPr>
          <w:ilvl w:val="0"/>
          <w:numId w:val="19"/>
        </w:numPr>
      </w:pPr>
      <w:r>
        <w:t>p = 2</w:t>
      </w:r>
      <w:r w:rsidR="00E308E3">
        <w:t xml:space="preserve">(h + </w:t>
      </w:r>
      <w:r>
        <w:t>w</w:t>
      </w:r>
      <w:r w:rsidR="00E308E3">
        <w:t>)</w:t>
      </w:r>
    </w:p>
    <w:p w14:paraId="05AB0921" w14:textId="77777777" w:rsidR="00CE0D44" w:rsidRPr="00CE0D44" w:rsidRDefault="00CE0D44" w:rsidP="00CE0D44"/>
    <w:bookmarkEnd w:id="4"/>
    <w:bookmarkEnd w:id="5"/>
    <w:p w14:paraId="5A150A91" w14:textId="7A3D32CB" w:rsidR="00E15CC7" w:rsidRDefault="00CE0D44" w:rsidP="00E15CC7">
      <w:r>
        <w:t>T</w:t>
      </w:r>
      <w:r w:rsidR="00E15CC7">
        <w:t>riangle</w:t>
      </w:r>
    </w:p>
    <w:p w14:paraId="12412654" w14:textId="74434187" w:rsidR="00E15CC7" w:rsidRPr="0043161F" w:rsidRDefault="00E15CC7" w:rsidP="00CE0D44">
      <w:pPr>
        <w:pStyle w:val="Callout"/>
        <w:numPr>
          <w:ilvl w:val="0"/>
          <w:numId w:val="19"/>
        </w:numPr>
      </w:pPr>
      <w:r>
        <w:t xml:space="preserve">a = </w:t>
      </w:r>
      <w:r w:rsidRPr="00A909E1">
        <w:rPr>
          <w:rFonts w:ascii="Lucida Grande" w:hAnsi="Lucida Grande" w:cs="Lucida Grande"/>
          <w:b/>
          <w:color w:val="000000"/>
        </w:rPr>
        <w:t>½</w:t>
      </w:r>
      <w:r>
        <w:t>bh</w:t>
      </w:r>
    </w:p>
    <w:p w14:paraId="7B060316" w14:textId="77777777" w:rsidR="00E15CC7" w:rsidRDefault="00E15CC7" w:rsidP="0034681B"/>
    <w:p w14:paraId="4A11F27C" w14:textId="753AE6DB" w:rsidR="00911B4F" w:rsidRDefault="00610017" w:rsidP="000A0000">
      <w:r>
        <w:t xml:space="preserve">You can export each function </w:t>
      </w:r>
      <w:r w:rsidR="00CE0D44">
        <w:t xml:space="preserve">you create </w:t>
      </w:r>
      <w:r>
        <w:t>with the syntax:</w:t>
      </w:r>
    </w:p>
    <w:p w14:paraId="0589BCD4" w14:textId="77777777" w:rsidR="00610017" w:rsidRDefault="00610017" w:rsidP="000A0000"/>
    <w:p w14:paraId="5F0B1E56" w14:textId="3F25B645" w:rsidR="00610017" w:rsidRPr="0065573C" w:rsidRDefault="00610017" w:rsidP="000A0000">
      <w:pPr>
        <w:rPr>
          <w:rStyle w:val="InlineCode"/>
        </w:rPr>
      </w:pPr>
      <w:r w:rsidRPr="0065573C">
        <w:rPr>
          <w:rStyle w:val="InlineCode"/>
        </w:rPr>
        <w:t>exports.</w:t>
      </w:r>
      <w:r w:rsidR="005F07D4">
        <w:rPr>
          <w:rStyle w:val="InlineCode"/>
        </w:rPr>
        <w:t>name</w:t>
      </w:r>
      <w:r w:rsidRPr="0065573C">
        <w:rPr>
          <w:rStyle w:val="InlineCode"/>
        </w:rPr>
        <w:t xml:space="preserve"> = function(</w:t>
      </w:r>
      <w:r w:rsidR="005F07D4">
        <w:rPr>
          <w:rStyle w:val="InlineCode"/>
        </w:rPr>
        <w:t>…</w:t>
      </w:r>
      <w:r w:rsidRPr="0065573C">
        <w:rPr>
          <w:rStyle w:val="InlineCode"/>
        </w:rPr>
        <w:t>) {…}</w:t>
      </w:r>
    </w:p>
    <w:p w14:paraId="2227235D" w14:textId="77777777" w:rsidR="00610017" w:rsidRDefault="00610017" w:rsidP="000A0000"/>
    <w:p w14:paraId="3FBA7222" w14:textId="5FAC46E7" w:rsidR="00610017" w:rsidRDefault="00610017" w:rsidP="000A0000">
      <w:r>
        <w:t xml:space="preserve">For objects with multiple functions, </w:t>
      </w:r>
      <w:r w:rsidR="00004ED7">
        <w:t xml:space="preserve">an </w:t>
      </w:r>
      <w:r>
        <w:t>a</w:t>
      </w:r>
      <w:r w:rsidR="00CC635C">
        <w:t>lternative</w:t>
      </w:r>
      <w:r>
        <w:t xml:space="preserve"> syntax is:</w:t>
      </w:r>
    </w:p>
    <w:p w14:paraId="6EB965DB" w14:textId="77777777" w:rsidR="00610017" w:rsidRDefault="00610017" w:rsidP="000A0000"/>
    <w:p w14:paraId="6D787851" w14:textId="15B33A58" w:rsidR="00610017" w:rsidRPr="0065573C" w:rsidRDefault="00610017" w:rsidP="000A0000">
      <w:pPr>
        <w:rPr>
          <w:rStyle w:val="InlineCode"/>
        </w:rPr>
      </w:pPr>
      <w:r w:rsidRPr="0065573C">
        <w:rPr>
          <w:rStyle w:val="InlineCode"/>
        </w:rPr>
        <w:t>module.exports = {</w:t>
      </w:r>
    </w:p>
    <w:p w14:paraId="70EC581A" w14:textId="0BFD8B9A" w:rsidR="00610017" w:rsidRPr="0065573C" w:rsidRDefault="00610017" w:rsidP="000A0000">
      <w:pPr>
        <w:rPr>
          <w:rStyle w:val="InlineCode"/>
        </w:rPr>
      </w:pPr>
      <w:r w:rsidRPr="0065573C">
        <w:rPr>
          <w:rStyle w:val="InlineCode"/>
        </w:rPr>
        <w:t xml:space="preserve">  </w:t>
      </w:r>
      <w:r w:rsidR="00366DA0">
        <w:rPr>
          <w:rStyle w:val="InlineCode"/>
        </w:rPr>
        <w:t>someFunction</w:t>
      </w:r>
      <w:r w:rsidRPr="0065573C">
        <w:rPr>
          <w:rStyle w:val="InlineCode"/>
        </w:rPr>
        <w:t>: function(</w:t>
      </w:r>
      <w:r w:rsidR="00366DA0">
        <w:rPr>
          <w:rStyle w:val="InlineCode"/>
        </w:rPr>
        <w:t>…</w:t>
      </w:r>
      <w:r w:rsidRPr="0065573C">
        <w:rPr>
          <w:rStyle w:val="InlineCode"/>
        </w:rPr>
        <w:t>) {…},</w:t>
      </w:r>
    </w:p>
    <w:p w14:paraId="2BC299C9" w14:textId="6D3C339D" w:rsidR="00610017" w:rsidRPr="0065573C" w:rsidRDefault="00610017" w:rsidP="000A0000">
      <w:pPr>
        <w:rPr>
          <w:rStyle w:val="InlineCode"/>
        </w:rPr>
      </w:pPr>
      <w:r w:rsidRPr="0065573C">
        <w:rPr>
          <w:rStyle w:val="InlineCode"/>
        </w:rPr>
        <w:t xml:space="preserve">  someOtherFunction: function(</w:t>
      </w:r>
      <w:r w:rsidR="00366DA0">
        <w:rPr>
          <w:rStyle w:val="InlineCode"/>
        </w:rPr>
        <w:t>…</w:t>
      </w:r>
      <w:r w:rsidRPr="0065573C">
        <w:rPr>
          <w:rStyle w:val="InlineCode"/>
        </w:rPr>
        <w:t>) {…}</w:t>
      </w:r>
    </w:p>
    <w:p w14:paraId="64B43DB2" w14:textId="71AFB498" w:rsidR="00CE0D44" w:rsidRPr="0065573C" w:rsidRDefault="00610017" w:rsidP="000A0000">
      <w:pPr>
        <w:rPr>
          <w:rStyle w:val="InlineCode"/>
        </w:rPr>
      </w:pPr>
      <w:r w:rsidRPr="0065573C">
        <w:rPr>
          <w:rStyle w:val="InlineCode"/>
        </w:rPr>
        <w:t>}</w:t>
      </w:r>
    </w:p>
    <w:p w14:paraId="2FE22AF2" w14:textId="26F004C5" w:rsidR="000561CD" w:rsidRDefault="007F222B" w:rsidP="000561CD">
      <w:pPr>
        <w:pStyle w:val="Heading1"/>
      </w:pPr>
      <w:r>
        <w:t>Write the main program logic</w:t>
      </w:r>
    </w:p>
    <w:p w14:paraId="79C60D9B" w14:textId="163776DC" w:rsidR="008610AA" w:rsidRPr="008610AA" w:rsidRDefault="008610AA" w:rsidP="008610AA">
      <w:r>
        <w:t xml:space="preserve">It's time to write the </w:t>
      </w:r>
      <w:r w:rsidR="0065573C">
        <w:t>application that will use our newly created module</w:t>
      </w:r>
      <w:r>
        <w:t>.</w:t>
      </w:r>
    </w:p>
    <w:p w14:paraId="15A85B8C" w14:textId="3C050378" w:rsidR="007F222B" w:rsidRDefault="007B7961" w:rsidP="007F222B">
      <w:pPr>
        <w:pStyle w:val="Heading2"/>
      </w:pPr>
      <w:r>
        <w:t>Create</w:t>
      </w:r>
      <w:r w:rsidR="006B0686">
        <w:t xml:space="preserve"> </w:t>
      </w:r>
      <w:r w:rsidR="00E15CC7">
        <w:t>geometry</w:t>
      </w:r>
      <w:r>
        <w:t>.js and</w:t>
      </w:r>
      <w:r w:rsidR="006B0686">
        <w:t xml:space="preserve"> require the shapes module</w:t>
      </w:r>
    </w:p>
    <w:p w14:paraId="7330C219" w14:textId="44160048" w:rsidR="00A020F2" w:rsidRDefault="00192497" w:rsidP="00D06DBA">
      <w:r>
        <w:t>5</w:t>
      </w:r>
      <w:r w:rsidR="009B3B9C">
        <w:t xml:space="preserve">.  </w:t>
      </w:r>
      <w:r w:rsidR="007B7961">
        <w:t xml:space="preserve">Create a geometry.js file and </w:t>
      </w:r>
      <w:r w:rsidR="007B7961" w:rsidRPr="00706A74">
        <w:rPr>
          <w:rStyle w:val="InlineCode"/>
        </w:rPr>
        <w:t>require</w:t>
      </w:r>
      <w:r w:rsidR="007B7961">
        <w:t xml:space="preserve"> the shapes module you created. </w:t>
      </w:r>
    </w:p>
    <w:p w14:paraId="03D8C223" w14:textId="792F1248" w:rsidR="006066B0" w:rsidRDefault="006066B0" w:rsidP="006066B0">
      <w:pPr>
        <w:pStyle w:val="Heading2"/>
      </w:pPr>
      <w:r>
        <w:t>Comp</w:t>
      </w:r>
      <w:r w:rsidR="004D5D10">
        <w:t>ute some interesting shape values!</w:t>
      </w:r>
    </w:p>
    <w:p w14:paraId="21B691D7" w14:textId="25FC996F" w:rsidR="0048481A" w:rsidRDefault="00192497" w:rsidP="00C11EDD">
      <w:r>
        <w:t>6</w:t>
      </w:r>
      <w:r w:rsidR="00D56A29">
        <w:t xml:space="preserve">.  </w:t>
      </w:r>
      <w:r w:rsidR="004D5D10">
        <w:t>All that is left now is to write some code using the functions that</w:t>
      </w:r>
      <w:r w:rsidR="0048481A">
        <w:t xml:space="preserve"> you exported from your module.</w:t>
      </w:r>
    </w:p>
    <w:p w14:paraId="18EBB913" w14:textId="77777777" w:rsidR="0048481A" w:rsidRDefault="0048481A" w:rsidP="00C11EDD"/>
    <w:p w14:paraId="3B1F60EE" w14:textId="7405ADDC" w:rsidR="007D18FE" w:rsidRPr="00C11EDD" w:rsidRDefault="007D18FE" w:rsidP="00C11EDD">
      <w:r>
        <w:t>When you're seeing the messages that you expect, you have completed the lab!</w:t>
      </w:r>
    </w:p>
    <w:sectPr w:rsidR="007D18FE" w:rsidRPr="00C11EDD" w:rsidSect="007A455E">
      <w:headerReference w:type="default" r:id="rId10"/>
      <w:footerReference w:type="default" r:id="rId11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01290" w14:textId="77777777" w:rsidR="00D06DBA" w:rsidRDefault="00D06DBA" w:rsidP="006E08E9">
      <w:r>
        <w:separator/>
      </w:r>
    </w:p>
  </w:endnote>
  <w:endnote w:type="continuationSeparator" w:id="0">
    <w:p w14:paraId="33060F9B" w14:textId="77777777" w:rsidR="00D06DBA" w:rsidRDefault="00D06DBA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F46C1" w14:textId="2AC33501" w:rsidR="00D06DBA" w:rsidRPr="001124EA" w:rsidRDefault="00D06DBA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5E5268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5E5268">
      <w:rPr>
        <w:noProof/>
        <w:sz w:val="22"/>
      </w:rPr>
      <w:t>1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7661C" w14:textId="77777777" w:rsidR="00D06DBA" w:rsidRDefault="00D06DBA" w:rsidP="006E08E9">
      <w:r>
        <w:separator/>
      </w:r>
    </w:p>
  </w:footnote>
  <w:footnote w:type="continuationSeparator" w:id="0">
    <w:p w14:paraId="6DD20FF6" w14:textId="77777777" w:rsidR="00D06DBA" w:rsidRDefault="00D06DBA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72EEB" w14:textId="27D4C76E" w:rsidR="00D06DBA" w:rsidRDefault="00D06DBA" w:rsidP="004644E7">
    <w:pPr>
      <w:tabs>
        <w:tab w:val="right" w:pos="8640"/>
      </w:tabs>
    </w:pPr>
    <w:r>
      <w:rPr>
        <w:sz w:val="32"/>
      </w:rPr>
      <w:t>Node.js:</w:t>
    </w:r>
  </w:p>
  <w:p w14:paraId="7F9F947D" w14:textId="413B2BC5" w:rsidR="00D06DBA" w:rsidRPr="001124EA" w:rsidRDefault="00D06DBA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Modul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D2609B"/>
    <w:multiLevelType w:val="hybridMultilevel"/>
    <w:tmpl w:val="A77C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A6698"/>
    <w:multiLevelType w:val="hybridMultilevel"/>
    <w:tmpl w:val="1D38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F5C3F"/>
    <w:multiLevelType w:val="hybridMultilevel"/>
    <w:tmpl w:val="5C581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8276AE"/>
    <w:multiLevelType w:val="hybridMultilevel"/>
    <w:tmpl w:val="0B401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B3039"/>
    <w:multiLevelType w:val="hybridMultilevel"/>
    <w:tmpl w:val="94A6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5"/>
  </w:num>
  <w:num w:numId="16">
    <w:abstractNumId w:val="12"/>
  </w:num>
  <w:num w:numId="17">
    <w:abstractNumId w:val="1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activeWritingStyle w:appName="MSWord" w:lang="en-US" w:vendorID="64" w:dllVersion="131078" w:nlCheck="1" w:checkStyle="1"/>
  <w:activeWritingStyle w:appName="MSWord" w:lang="en-US" w:vendorID="2" w:dllVersion="6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1F6E"/>
    <w:rsid w:val="00003792"/>
    <w:rsid w:val="00004ED7"/>
    <w:rsid w:val="0000534C"/>
    <w:rsid w:val="000064BB"/>
    <w:rsid w:val="00007A32"/>
    <w:rsid w:val="00007C6D"/>
    <w:rsid w:val="00007DC0"/>
    <w:rsid w:val="00012E1E"/>
    <w:rsid w:val="00015791"/>
    <w:rsid w:val="00020821"/>
    <w:rsid w:val="0002643C"/>
    <w:rsid w:val="000416C1"/>
    <w:rsid w:val="00042EC0"/>
    <w:rsid w:val="00045013"/>
    <w:rsid w:val="00045EAC"/>
    <w:rsid w:val="00052E45"/>
    <w:rsid w:val="000546CC"/>
    <w:rsid w:val="00054C86"/>
    <w:rsid w:val="000561CD"/>
    <w:rsid w:val="0005771D"/>
    <w:rsid w:val="00060976"/>
    <w:rsid w:val="00062356"/>
    <w:rsid w:val="0006624C"/>
    <w:rsid w:val="00067B6F"/>
    <w:rsid w:val="00070261"/>
    <w:rsid w:val="00071101"/>
    <w:rsid w:val="00074AFC"/>
    <w:rsid w:val="00081727"/>
    <w:rsid w:val="00084C3A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B0113"/>
    <w:rsid w:val="000B4524"/>
    <w:rsid w:val="000B5CE9"/>
    <w:rsid w:val="000B5EC7"/>
    <w:rsid w:val="000C626F"/>
    <w:rsid w:val="000C63BF"/>
    <w:rsid w:val="000E673E"/>
    <w:rsid w:val="001066D2"/>
    <w:rsid w:val="001124EA"/>
    <w:rsid w:val="00113D06"/>
    <w:rsid w:val="00115A3A"/>
    <w:rsid w:val="001230E9"/>
    <w:rsid w:val="00143916"/>
    <w:rsid w:val="00144C6C"/>
    <w:rsid w:val="00147E91"/>
    <w:rsid w:val="0015467E"/>
    <w:rsid w:val="00160ABD"/>
    <w:rsid w:val="00164C81"/>
    <w:rsid w:val="001705A2"/>
    <w:rsid w:val="00175239"/>
    <w:rsid w:val="00180935"/>
    <w:rsid w:val="00180C5A"/>
    <w:rsid w:val="0018228D"/>
    <w:rsid w:val="00192497"/>
    <w:rsid w:val="001936F9"/>
    <w:rsid w:val="00194636"/>
    <w:rsid w:val="001A7E79"/>
    <w:rsid w:val="001C5A82"/>
    <w:rsid w:val="001D17E5"/>
    <w:rsid w:val="001E6DB2"/>
    <w:rsid w:val="001F22F8"/>
    <w:rsid w:val="001F3ED0"/>
    <w:rsid w:val="001F419F"/>
    <w:rsid w:val="00206103"/>
    <w:rsid w:val="00216979"/>
    <w:rsid w:val="00221584"/>
    <w:rsid w:val="002258C2"/>
    <w:rsid w:val="00227DCA"/>
    <w:rsid w:val="00231D75"/>
    <w:rsid w:val="002349BA"/>
    <w:rsid w:val="00241886"/>
    <w:rsid w:val="00241A24"/>
    <w:rsid w:val="00242B8C"/>
    <w:rsid w:val="002431D5"/>
    <w:rsid w:val="002436D0"/>
    <w:rsid w:val="0024688B"/>
    <w:rsid w:val="00246C49"/>
    <w:rsid w:val="00247CEB"/>
    <w:rsid w:val="00260AEF"/>
    <w:rsid w:val="002705F9"/>
    <w:rsid w:val="00273890"/>
    <w:rsid w:val="00276767"/>
    <w:rsid w:val="00276A57"/>
    <w:rsid w:val="002776A6"/>
    <w:rsid w:val="00280688"/>
    <w:rsid w:val="002A012B"/>
    <w:rsid w:val="002A0373"/>
    <w:rsid w:val="002A1804"/>
    <w:rsid w:val="002A1C07"/>
    <w:rsid w:val="002A5712"/>
    <w:rsid w:val="002A6145"/>
    <w:rsid w:val="002A6FA2"/>
    <w:rsid w:val="002B07E4"/>
    <w:rsid w:val="002C4520"/>
    <w:rsid w:val="002C55E1"/>
    <w:rsid w:val="002C6370"/>
    <w:rsid w:val="002D2947"/>
    <w:rsid w:val="002D584C"/>
    <w:rsid w:val="002E0F70"/>
    <w:rsid w:val="002E7EB5"/>
    <w:rsid w:val="002F0948"/>
    <w:rsid w:val="002F12B0"/>
    <w:rsid w:val="002F2CBB"/>
    <w:rsid w:val="003063A2"/>
    <w:rsid w:val="003101E5"/>
    <w:rsid w:val="0031059C"/>
    <w:rsid w:val="003148A2"/>
    <w:rsid w:val="00314D6C"/>
    <w:rsid w:val="003205E5"/>
    <w:rsid w:val="00323C05"/>
    <w:rsid w:val="003253DD"/>
    <w:rsid w:val="003254D1"/>
    <w:rsid w:val="00326A9F"/>
    <w:rsid w:val="0034081B"/>
    <w:rsid w:val="00345CA9"/>
    <w:rsid w:val="0034681B"/>
    <w:rsid w:val="003607D2"/>
    <w:rsid w:val="00360F5A"/>
    <w:rsid w:val="0036642C"/>
    <w:rsid w:val="00366DA0"/>
    <w:rsid w:val="00370E5A"/>
    <w:rsid w:val="003738B5"/>
    <w:rsid w:val="00375342"/>
    <w:rsid w:val="00380DB2"/>
    <w:rsid w:val="003863AA"/>
    <w:rsid w:val="003872A1"/>
    <w:rsid w:val="00394779"/>
    <w:rsid w:val="0039777C"/>
    <w:rsid w:val="003A3C00"/>
    <w:rsid w:val="003B0F2B"/>
    <w:rsid w:val="003B54AB"/>
    <w:rsid w:val="003B7E42"/>
    <w:rsid w:val="003D01DC"/>
    <w:rsid w:val="003D5A5F"/>
    <w:rsid w:val="003F0160"/>
    <w:rsid w:val="003F0C11"/>
    <w:rsid w:val="003F1344"/>
    <w:rsid w:val="003F415A"/>
    <w:rsid w:val="00404B28"/>
    <w:rsid w:val="004138AF"/>
    <w:rsid w:val="0041396F"/>
    <w:rsid w:val="004179BF"/>
    <w:rsid w:val="00421FA4"/>
    <w:rsid w:val="004246E2"/>
    <w:rsid w:val="004272E2"/>
    <w:rsid w:val="0043161F"/>
    <w:rsid w:val="004337BE"/>
    <w:rsid w:val="004340E7"/>
    <w:rsid w:val="00434455"/>
    <w:rsid w:val="00436454"/>
    <w:rsid w:val="004464E8"/>
    <w:rsid w:val="00446FF2"/>
    <w:rsid w:val="004479E1"/>
    <w:rsid w:val="00454CBE"/>
    <w:rsid w:val="00460A06"/>
    <w:rsid w:val="0046271D"/>
    <w:rsid w:val="00463495"/>
    <w:rsid w:val="004644E7"/>
    <w:rsid w:val="00480A0F"/>
    <w:rsid w:val="0048481A"/>
    <w:rsid w:val="004873CE"/>
    <w:rsid w:val="00494618"/>
    <w:rsid w:val="004A045B"/>
    <w:rsid w:val="004A60B7"/>
    <w:rsid w:val="004A6EE3"/>
    <w:rsid w:val="004A7071"/>
    <w:rsid w:val="004B1AC6"/>
    <w:rsid w:val="004B6E56"/>
    <w:rsid w:val="004C0FAF"/>
    <w:rsid w:val="004C252F"/>
    <w:rsid w:val="004D5D10"/>
    <w:rsid w:val="004E22C2"/>
    <w:rsid w:val="004E4B2E"/>
    <w:rsid w:val="004E4E98"/>
    <w:rsid w:val="004F0015"/>
    <w:rsid w:val="004F215A"/>
    <w:rsid w:val="004F4F59"/>
    <w:rsid w:val="004F6DB2"/>
    <w:rsid w:val="00505915"/>
    <w:rsid w:val="00506BA1"/>
    <w:rsid w:val="00514432"/>
    <w:rsid w:val="00515AED"/>
    <w:rsid w:val="005230F4"/>
    <w:rsid w:val="00524E7E"/>
    <w:rsid w:val="005251B1"/>
    <w:rsid w:val="0052541D"/>
    <w:rsid w:val="00525D74"/>
    <w:rsid w:val="00527775"/>
    <w:rsid w:val="00530F7E"/>
    <w:rsid w:val="005327EF"/>
    <w:rsid w:val="00532E92"/>
    <w:rsid w:val="005421BC"/>
    <w:rsid w:val="00543C28"/>
    <w:rsid w:val="0055318F"/>
    <w:rsid w:val="00553716"/>
    <w:rsid w:val="00561055"/>
    <w:rsid w:val="00565210"/>
    <w:rsid w:val="00565B19"/>
    <w:rsid w:val="00575986"/>
    <w:rsid w:val="005831A8"/>
    <w:rsid w:val="00590252"/>
    <w:rsid w:val="00594D95"/>
    <w:rsid w:val="00597BC1"/>
    <w:rsid w:val="005A1DDA"/>
    <w:rsid w:val="005A3FB3"/>
    <w:rsid w:val="005B5079"/>
    <w:rsid w:val="005B631D"/>
    <w:rsid w:val="005C0DB6"/>
    <w:rsid w:val="005D487A"/>
    <w:rsid w:val="005E5268"/>
    <w:rsid w:val="005F07D4"/>
    <w:rsid w:val="005F485C"/>
    <w:rsid w:val="00600ED4"/>
    <w:rsid w:val="006039D5"/>
    <w:rsid w:val="0060528D"/>
    <w:rsid w:val="0060533A"/>
    <w:rsid w:val="006066B0"/>
    <w:rsid w:val="00610017"/>
    <w:rsid w:val="00611EF0"/>
    <w:rsid w:val="00614F5B"/>
    <w:rsid w:val="006156F1"/>
    <w:rsid w:val="00621C06"/>
    <w:rsid w:val="00622D9F"/>
    <w:rsid w:val="006265D0"/>
    <w:rsid w:val="00636BEF"/>
    <w:rsid w:val="00640AE5"/>
    <w:rsid w:val="00646FDA"/>
    <w:rsid w:val="006519AA"/>
    <w:rsid w:val="00655195"/>
    <w:rsid w:val="0065573C"/>
    <w:rsid w:val="00656058"/>
    <w:rsid w:val="00662389"/>
    <w:rsid w:val="0066365F"/>
    <w:rsid w:val="006646C2"/>
    <w:rsid w:val="00675F79"/>
    <w:rsid w:val="00676ABE"/>
    <w:rsid w:val="006816B5"/>
    <w:rsid w:val="0068292A"/>
    <w:rsid w:val="00683966"/>
    <w:rsid w:val="00683B9F"/>
    <w:rsid w:val="00684FDA"/>
    <w:rsid w:val="00691C8D"/>
    <w:rsid w:val="006A1926"/>
    <w:rsid w:val="006A1B5C"/>
    <w:rsid w:val="006A592C"/>
    <w:rsid w:val="006B0686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2032"/>
    <w:rsid w:val="007009D1"/>
    <w:rsid w:val="007026E3"/>
    <w:rsid w:val="00702776"/>
    <w:rsid w:val="00706A74"/>
    <w:rsid w:val="00712C9E"/>
    <w:rsid w:val="007177CA"/>
    <w:rsid w:val="00721A6F"/>
    <w:rsid w:val="00722C02"/>
    <w:rsid w:val="00722EAE"/>
    <w:rsid w:val="0072380C"/>
    <w:rsid w:val="00727C4C"/>
    <w:rsid w:val="0073271C"/>
    <w:rsid w:val="0073722F"/>
    <w:rsid w:val="007417CD"/>
    <w:rsid w:val="00743096"/>
    <w:rsid w:val="00745525"/>
    <w:rsid w:val="00745608"/>
    <w:rsid w:val="00746D30"/>
    <w:rsid w:val="00750685"/>
    <w:rsid w:val="00750AAB"/>
    <w:rsid w:val="00765530"/>
    <w:rsid w:val="007659F6"/>
    <w:rsid w:val="0077559E"/>
    <w:rsid w:val="00776C2D"/>
    <w:rsid w:val="00784CD5"/>
    <w:rsid w:val="00785E15"/>
    <w:rsid w:val="007A208C"/>
    <w:rsid w:val="007A455E"/>
    <w:rsid w:val="007A4FA7"/>
    <w:rsid w:val="007A51DD"/>
    <w:rsid w:val="007B7961"/>
    <w:rsid w:val="007C3C1F"/>
    <w:rsid w:val="007C523C"/>
    <w:rsid w:val="007D18FE"/>
    <w:rsid w:val="007D2F6E"/>
    <w:rsid w:val="007E071E"/>
    <w:rsid w:val="007F0F3A"/>
    <w:rsid w:val="007F1FCB"/>
    <w:rsid w:val="007F222B"/>
    <w:rsid w:val="00801EAE"/>
    <w:rsid w:val="0080306F"/>
    <w:rsid w:val="00803847"/>
    <w:rsid w:val="00806096"/>
    <w:rsid w:val="008117A3"/>
    <w:rsid w:val="00814CD4"/>
    <w:rsid w:val="00815C5B"/>
    <w:rsid w:val="00820008"/>
    <w:rsid w:val="00821431"/>
    <w:rsid w:val="008232BC"/>
    <w:rsid w:val="00823510"/>
    <w:rsid w:val="008246D4"/>
    <w:rsid w:val="00826708"/>
    <w:rsid w:val="008277E5"/>
    <w:rsid w:val="00845D35"/>
    <w:rsid w:val="00845D9D"/>
    <w:rsid w:val="00850317"/>
    <w:rsid w:val="008530A2"/>
    <w:rsid w:val="008610AA"/>
    <w:rsid w:val="00874450"/>
    <w:rsid w:val="00877E21"/>
    <w:rsid w:val="0088254D"/>
    <w:rsid w:val="0089278A"/>
    <w:rsid w:val="00892E32"/>
    <w:rsid w:val="008A2782"/>
    <w:rsid w:val="008B2E58"/>
    <w:rsid w:val="008B6FE9"/>
    <w:rsid w:val="008B78DC"/>
    <w:rsid w:val="008C0124"/>
    <w:rsid w:val="008C1235"/>
    <w:rsid w:val="008C2C78"/>
    <w:rsid w:val="008D380A"/>
    <w:rsid w:val="008D3B69"/>
    <w:rsid w:val="008E2015"/>
    <w:rsid w:val="008E28F0"/>
    <w:rsid w:val="008F08E6"/>
    <w:rsid w:val="008F28CF"/>
    <w:rsid w:val="008F3F2B"/>
    <w:rsid w:val="008F6293"/>
    <w:rsid w:val="009043F6"/>
    <w:rsid w:val="00906050"/>
    <w:rsid w:val="00911B4F"/>
    <w:rsid w:val="00912C3C"/>
    <w:rsid w:val="00912F13"/>
    <w:rsid w:val="00915592"/>
    <w:rsid w:val="00916284"/>
    <w:rsid w:val="009168E6"/>
    <w:rsid w:val="00920A21"/>
    <w:rsid w:val="00920C72"/>
    <w:rsid w:val="009323B7"/>
    <w:rsid w:val="0094566C"/>
    <w:rsid w:val="00946871"/>
    <w:rsid w:val="00960F13"/>
    <w:rsid w:val="009614C0"/>
    <w:rsid w:val="0096182A"/>
    <w:rsid w:val="00962D38"/>
    <w:rsid w:val="00965004"/>
    <w:rsid w:val="00980964"/>
    <w:rsid w:val="009854DE"/>
    <w:rsid w:val="00992E69"/>
    <w:rsid w:val="0099478C"/>
    <w:rsid w:val="009A3EA0"/>
    <w:rsid w:val="009A43F2"/>
    <w:rsid w:val="009A5DD9"/>
    <w:rsid w:val="009A66E7"/>
    <w:rsid w:val="009B14CF"/>
    <w:rsid w:val="009B3B9C"/>
    <w:rsid w:val="009B426F"/>
    <w:rsid w:val="009C3B00"/>
    <w:rsid w:val="009C4FD3"/>
    <w:rsid w:val="009C56D7"/>
    <w:rsid w:val="009C5D74"/>
    <w:rsid w:val="009C7773"/>
    <w:rsid w:val="009D334C"/>
    <w:rsid w:val="009D5C6A"/>
    <w:rsid w:val="009E139A"/>
    <w:rsid w:val="009E193A"/>
    <w:rsid w:val="009E52F0"/>
    <w:rsid w:val="009E5953"/>
    <w:rsid w:val="009F6C63"/>
    <w:rsid w:val="009F742E"/>
    <w:rsid w:val="009F7F42"/>
    <w:rsid w:val="00A020F2"/>
    <w:rsid w:val="00A065D4"/>
    <w:rsid w:val="00A36217"/>
    <w:rsid w:val="00A42DCF"/>
    <w:rsid w:val="00A449CE"/>
    <w:rsid w:val="00A73CD2"/>
    <w:rsid w:val="00A77429"/>
    <w:rsid w:val="00A83812"/>
    <w:rsid w:val="00A91644"/>
    <w:rsid w:val="00AA345A"/>
    <w:rsid w:val="00AA6D0F"/>
    <w:rsid w:val="00AC0F60"/>
    <w:rsid w:val="00AC3C54"/>
    <w:rsid w:val="00AC7669"/>
    <w:rsid w:val="00AD66A6"/>
    <w:rsid w:val="00AD670D"/>
    <w:rsid w:val="00AD69B5"/>
    <w:rsid w:val="00AE1946"/>
    <w:rsid w:val="00AF3876"/>
    <w:rsid w:val="00AF41AE"/>
    <w:rsid w:val="00AF5BAC"/>
    <w:rsid w:val="00B00AD1"/>
    <w:rsid w:val="00B00CAB"/>
    <w:rsid w:val="00B02600"/>
    <w:rsid w:val="00B0331F"/>
    <w:rsid w:val="00B03A70"/>
    <w:rsid w:val="00B222EE"/>
    <w:rsid w:val="00B26914"/>
    <w:rsid w:val="00B30905"/>
    <w:rsid w:val="00B365BB"/>
    <w:rsid w:val="00B45CBD"/>
    <w:rsid w:val="00B63827"/>
    <w:rsid w:val="00B72A72"/>
    <w:rsid w:val="00B7707F"/>
    <w:rsid w:val="00B87975"/>
    <w:rsid w:val="00B934FB"/>
    <w:rsid w:val="00B9386B"/>
    <w:rsid w:val="00B972E0"/>
    <w:rsid w:val="00B97AC1"/>
    <w:rsid w:val="00BA27C1"/>
    <w:rsid w:val="00BA65CE"/>
    <w:rsid w:val="00BB1CD9"/>
    <w:rsid w:val="00BB3279"/>
    <w:rsid w:val="00BB5BDB"/>
    <w:rsid w:val="00BC64AC"/>
    <w:rsid w:val="00BD15B0"/>
    <w:rsid w:val="00BE0616"/>
    <w:rsid w:val="00BE2185"/>
    <w:rsid w:val="00BE3F17"/>
    <w:rsid w:val="00BE7256"/>
    <w:rsid w:val="00BE7FC4"/>
    <w:rsid w:val="00BF1A45"/>
    <w:rsid w:val="00BF4B96"/>
    <w:rsid w:val="00C041CB"/>
    <w:rsid w:val="00C0787D"/>
    <w:rsid w:val="00C10B8D"/>
    <w:rsid w:val="00C11779"/>
    <w:rsid w:val="00C11EDD"/>
    <w:rsid w:val="00C16E0B"/>
    <w:rsid w:val="00C23D6F"/>
    <w:rsid w:val="00C353A3"/>
    <w:rsid w:val="00C36C35"/>
    <w:rsid w:val="00C40859"/>
    <w:rsid w:val="00C40BE0"/>
    <w:rsid w:val="00C42911"/>
    <w:rsid w:val="00C47EBC"/>
    <w:rsid w:val="00C50088"/>
    <w:rsid w:val="00C5155B"/>
    <w:rsid w:val="00C55C42"/>
    <w:rsid w:val="00C62B7A"/>
    <w:rsid w:val="00C638A8"/>
    <w:rsid w:val="00C63F8A"/>
    <w:rsid w:val="00C6445F"/>
    <w:rsid w:val="00C65046"/>
    <w:rsid w:val="00C738C4"/>
    <w:rsid w:val="00C759A5"/>
    <w:rsid w:val="00C81E6D"/>
    <w:rsid w:val="00CA1022"/>
    <w:rsid w:val="00CB2A12"/>
    <w:rsid w:val="00CB2D4D"/>
    <w:rsid w:val="00CB73E0"/>
    <w:rsid w:val="00CC635C"/>
    <w:rsid w:val="00CC700D"/>
    <w:rsid w:val="00CD0691"/>
    <w:rsid w:val="00CD7559"/>
    <w:rsid w:val="00CD7B53"/>
    <w:rsid w:val="00CE0D44"/>
    <w:rsid w:val="00CF00A7"/>
    <w:rsid w:val="00CF570D"/>
    <w:rsid w:val="00CF61F0"/>
    <w:rsid w:val="00CF714B"/>
    <w:rsid w:val="00D0266B"/>
    <w:rsid w:val="00D05273"/>
    <w:rsid w:val="00D06DBA"/>
    <w:rsid w:val="00D15F45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5AE9"/>
    <w:rsid w:val="00D56A29"/>
    <w:rsid w:val="00D60464"/>
    <w:rsid w:val="00D60AD2"/>
    <w:rsid w:val="00D66B00"/>
    <w:rsid w:val="00D66D4F"/>
    <w:rsid w:val="00D7149C"/>
    <w:rsid w:val="00D830ED"/>
    <w:rsid w:val="00D95BD8"/>
    <w:rsid w:val="00D95F6C"/>
    <w:rsid w:val="00D97BD3"/>
    <w:rsid w:val="00DA361B"/>
    <w:rsid w:val="00DA5E1D"/>
    <w:rsid w:val="00DB2BB3"/>
    <w:rsid w:val="00DB3819"/>
    <w:rsid w:val="00DC1022"/>
    <w:rsid w:val="00DC1951"/>
    <w:rsid w:val="00DC3B1E"/>
    <w:rsid w:val="00DC7DEA"/>
    <w:rsid w:val="00DD3145"/>
    <w:rsid w:val="00DD66DE"/>
    <w:rsid w:val="00DD7207"/>
    <w:rsid w:val="00DE20E2"/>
    <w:rsid w:val="00DE22DC"/>
    <w:rsid w:val="00DE5A4F"/>
    <w:rsid w:val="00DE6011"/>
    <w:rsid w:val="00DE78D7"/>
    <w:rsid w:val="00DF32CD"/>
    <w:rsid w:val="00DF3930"/>
    <w:rsid w:val="00DF5B0E"/>
    <w:rsid w:val="00E00557"/>
    <w:rsid w:val="00E020F9"/>
    <w:rsid w:val="00E0516B"/>
    <w:rsid w:val="00E05831"/>
    <w:rsid w:val="00E071BD"/>
    <w:rsid w:val="00E07B78"/>
    <w:rsid w:val="00E10B2E"/>
    <w:rsid w:val="00E15CC7"/>
    <w:rsid w:val="00E1782E"/>
    <w:rsid w:val="00E205ED"/>
    <w:rsid w:val="00E23011"/>
    <w:rsid w:val="00E25535"/>
    <w:rsid w:val="00E273AC"/>
    <w:rsid w:val="00E3032E"/>
    <w:rsid w:val="00E308B9"/>
    <w:rsid w:val="00E308E3"/>
    <w:rsid w:val="00E354AD"/>
    <w:rsid w:val="00E357BE"/>
    <w:rsid w:val="00E424DE"/>
    <w:rsid w:val="00E44188"/>
    <w:rsid w:val="00E45B15"/>
    <w:rsid w:val="00E46DFB"/>
    <w:rsid w:val="00E53D6B"/>
    <w:rsid w:val="00E54DBD"/>
    <w:rsid w:val="00E56E10"/>
    <w:rsid w:val="00E63097"/>
    <w:rsid w:val="00E65171"/>
    <w:rsid w:val="00E663B0"/>
    <w:rsid w:val="00E66D91"/>
    <w:rsid w:val="00E77E13"/>
    <w:rsid w:val="00E90D64"/>
    <w:rsid w:val="00EA1529"/>
    <w:rsid w:val="00EB282C"/>
    <w:rsid w:val="00EC35B5"/>
    <w:rsid w:val="00EC3760"/>
    <w:rsid w:val="00EC382F"/>
    <w:rsid w:val="00EC4DBB"/>
    <w:rsid w:val="00ED4AFA"/>
    <w:rsid w:val="00ED71D3"/>
    <w:rsid w:val="00EE485B"/>
    <w:rsid w:val="00EE4D39"/>
    <w:rsid w:val="00EE57E5"/>
    <w:rsid w:val="00EF1EF1"/>
    <w:rsid w:val="00EF4E00"/>
    <w:rsid w:val="00EF5658"/>
    <w:rsid w:val="00F10845"/>
    <w:rsid w:val="00F13031"/>
    <w:rsid w:val="00F2100F"/>
    <w:rsid w:val="00F223A5"/>
    <w:rsid w:val="00F2265A"/>
    <w:rsid w:val="00F323A1"/>
    <w:rsid w:val="00F32610"/>
    <w:rsid w:val="00F5230F"/>
    <w:rsid w:val="00F56970"/>
    <w:rsid w:val="00F579D7"/>
    <w:rsid w:val="00F6072A"/>
    <w:rsid w:val="00F6439D"/>
    <w:rsid w:val="00F70635"/>
    <w:rsid w:val="00F72C4B"/>
    <w:rsid w:val="00F841A2"/>
    <w:rsid w:val="00F97B8D"/>
    <w:rsid w:val="00FB04C4"/>
    <w:rsid w:val="00FB1796"/>
    <w:rsid w:val="00FB4E69"/>
    <w:rsid w:val="00FB73CA"/>
    <w:rsid w:val="00FC07F7"/>
    <w:rsid w:val="00FD32AE"/>
    <w:rsid w:val="00FD4E2E"/>
    <w:rsid w:val="00FD76C0"/>
    <w:rsid w:val="00FE5E43"/>
    <w:rsid w:val="00FE6386"/>
    <w:rsid w:val="00FF3D8C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174D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4DE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4DE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8F61F-4328-354B-8E1F-732E110D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385</Words>
  <Characters>2199</Characters>
  <Application>Microsoft Macintosh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v b</cp:lastModifiedBy>
  <cp:revision>172</cp:revision>
  <dcterms:created xsi:type="dcterms:W3CDTF">2014-03-21T14:14:00Z</dcterms:created>
  <dcterms:modified xsi:type="dcterms:W3CDTF">2014-05-14T05:09:00Z</dcterms:modified>
</cp:coreProperties>
</file>